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157322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2134C4">
              <w:rPr>
                <w:b/>
                <w:lang w:val="es-ES"/>
              </w:rPr>
              <w:t xml:space="preserve"> 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D301AE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78088B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FB0860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412103" w:rsidRPr="00D301AE" w:rsidTr="00CD3B55">
        <w:tc>
          <w:tcPr>
            <w:tcW w:w="2927" w:type="dxa"/>
          </w:tcPr>
          <w:p w:rsidR="00412103" w:rsidRPr="00D301AE" w:rsidRDefault="00412103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412103" w:rsidRPr="00D301AE" w:rsidRDefault="0041210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D301AE" w:rsidRDefault="00FB0860" w:rsidP="001D794B">
            <w:pPr>
              <w:jc w:val="center"/>
            </w:pPr>
            <w:hyperlink r:id="rId12" w:history="1">
              <w:r w:rsidR="00412103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412103"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412103" w:rsidRPr="00412103" w:rsidRDefault="00412103"/>
        </w:tc>
        <w:tc>
          <w:tcPr>
            <w:tcW w:w="1543" w:type="dxa"/>
          </w:tcPr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jc w:val="center"/>
              <w:rPr>
                <w:b/>
              </w:rPr>
            </w:pPr>
          </w:p>
          <w:p w:rsidR="00412103" w:rsidRPr="00D301AE" w:rsidRDefault="00412103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157322" w:rsidRPr="00D301AE" w:rsidTr="00CD3B55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157322" w:rsidRDefault="00157322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FA4DA6">
            <w:pPr>
              <w:jc w:val="center"/>
              <w:rPr>
                <w:b/>
              </w:rPr>
            </w:pPr>
          </w:p>
          <w:p w:rsidR="00157322" w:rsidRPr="00D301AE" w:rsidRDefault="00157322" w:rsidP="00FA4DA6">
            <w:pPr>
              <w:jc w:val="center"/>
              <w:rPr>
                <w:b/>
              </w:rPr>
            </w:pPr>
          </w:p>
          <w:p w:rsidR="00157322" w:rsidRPr="00D301AE" w:rsidRDefault="00157322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157322" w:rsidRDefault="00157322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157322" w:rsidRDefault="00157322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157322" w:rsidRDefault="00157322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157322" w:rsidRDefault="00157322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157322" w:rsidRDefault="00157322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157322" w:rsidRDefault="00157322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157322" w:rsidRDefault="00157322">
            <w:r w:rsidRPr="00597654">
              <w:rPr>
                <w:lang w:val="es-ES"/>
              </w:rPr>
              <w:t>Marzo 2018</w:t>
            </w:r>
          </w:p>
        </w:tc>
        <w:tc>
          <w:tcPr>
            <w:tcW w:w="1543" w:type="dxa"/>
          </w:tcPr>
          <w:p w:rsidR="00157322" w:rsidRPr="00D301AE" w:rsidRDefault="00157322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57322" w:rsidRPr="00D301AE" w:rsidRDefault="00157322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7D7081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57322" w:rsidRPr="00D301AE" w:rsidRDefault="00157322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157322" w:rsidRDefault="00157322">
            <w:r w:rsidRPr="004F3CE4">
              <w:rPr>
                <w:lang w:val="es-ES"/>
              </w:rPr>
              <w:t>Marzo 2018</w:t>
            </w:r>
          </w:p>
        </w:tc>
        <w:tc>
          <w:tcPr>
            <w:tcW w:w="146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57322" w:rsidRPr="00D301AE" w:rsidRDefault="00157322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48768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48768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157322" w:rsidRPr="00D301AE" w:rsidRDefault="00157322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487684">
              <w:rPr>
                <w:lang w:val="es-ES"/>
              </w:rPr>
              <w:lastRenderedPageBreak/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57322" w:rsidRPr="00D301AE" w:rsidRDefault="00157322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57322" w:rsidRPr="00D301AE" w:rsidRDefault="00157322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B38DA">
              <w:rPr>
                <w:lang w:val="es-ES"/>
              </w:rPr>
              <w:lastRenderedPageBreak/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73F3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73F3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73F3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163" w:type="dxa"/>
          </w:tcPr>
          <w:p w:rsidR="00157322" w:rsidRPr="00D301AE" w:rsidRDefault="00157322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73F3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F373A6">
        <w:tc>
          <w:tcPr>
            <w:tcW w:w="3163" w:type="dxa"/>
          </w:tcPr>
          <w:p w:rsidR="00157322" w:rsidRPr="00D301AE" w:rsidRDefault="00157322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57322" w:rsidRPr="00D301AE" w:rsidRDefault="00157322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57322" w:rsidRPr="00D301AE" w:rsidRDefault="00157322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973F34">
              <w:rPr>
                <w:lang w:val="es-ES"/>
              </w:rPr>
              <w:t>Marzo 2018</w:t>
            </w:r>
          </w:p>
        </w:tc>
        <w:tc>
          <w:tcPr>
            <w:tcW w:w="1653" w:type="dxa"/>
          </w:tcPr>
          <w:p w:rsidR="00157322" w:rsidRPr="00D301AE" w:rsidRDefault="00157322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FB0860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FB0860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D37B54" w:rsidRPr="00D301AE" w:rsidRDefault="00D37B54" w:rsidP="00D37B54"/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085" w:type="dxa"/>
          </w:tcPr>
          <w:p w:rsidR="00157322" w:rsidRPr="00D301AE" w:rsidRDefault="00157322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57322" w:rsidRPr="00D301AE" w:rsidRDefault="00157322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353CF9">
              <w:rPr>
                <w:lang w:val="es-ES"/>
              </w:rPr>
              <w:t>Marzo 2018</w:t>
            </w:r>
          </w:p>
        </w:tc>
        <w:tc>
          <w:tcPr>
            <w:tcW w:w="1701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3085" w:type="dxa"/>
          </w:tcPr>
          <w:p w:rsidR="00157322" w:rsidRPr="00D301AE" w:rsidRDefault="00157322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57322" w:rsidRPr="00D301AE" w:rsidRDefault="00157322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353CF9">
              <w:rPr>
                <w:lang w:val="es-ES"/>
              </w:rPr>
              <w:t>Marzo 2018</w:t>
            </w:r>
          </w:p>
        </w:tc>
        <w:tc>
          <w:tcPr>
            <w:tcW w:w="1701" w:type="dxa"/>
          </w:tcPr>
          <w:p w:rsidR="00157322" w:rsidRPr="00D301AE" w:rsidRDefault="00157322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FB0860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FB0860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86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157322" w:rsidRDefault="00157322">
            <w:r w:rsidRPr="00564773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D301AE" w:rsidRDefault="00157322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564773">
              <w:rPr>
                <w:lang w:val="es-ES"/>
              </w:rPr>
              <w:lastRenderedPageBreak/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7D73F4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7D73F4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7D73F4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7D73F4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77" w:type="dxa"/>
          </w:tcPr>
          <w:p w:rsidR="00157322" w:rsidRPr="00D301AE" w:rsidRDefault="00157322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157322" w:rsidRPr="00D301AE" w:rsidRDefault="0015732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57322" w:rsidRPr="00D301AE" w:rsidRDefault="00157322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157322" w:rsidRDefault="00157322">
            <w:r w:rsidRPr="007D73F4">
              <w:rPr>
                <w:lang w:val="es-ES"/>
              </w:rPr>
              <w:t>Marzo 2018</w:t>
            </w:r>
          </w:p>
        </w:tc>
        <w:tc>
          <w:tcPr>
            <w:tcW w:w="1889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hyperlink r:id="rId93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57322" w:rsidRPr="00D301AE" w:rsidRDefault="00157322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57322" w:rsidRPr="008B429E" w:rsidRDefault="00157322" w:rsidP="00DF167B">
            <w:pPr>
              <w:jc w:val="both"/>
            </w:pPr>
            <w:hyperlink r:id="rId94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620854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hyperlink r:id="rId95" w:tooltip="Informes de logros y/o seguimiento del Plan estratégic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57322" w:rsidRPr="00D301AE" w:rsidRDefault="00157322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57322" w:rsidRPr="008B429E" w:rsidRDefault="00157322" w:rsidP="00DF167B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620854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FB0860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B0860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FB0860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D37B54" w:rsidRPr="00D301AE" w:rsidRDefault="00D37B54" w:rsidP="00D37B54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FB0860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FB0860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DF167B" w:rsidRPr="00D301AE" w:rsidRDefault="00DF167B" w:rsidP="00CD3B55"/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Default="009C74FC" w:rsidP="00652635"/>
    <w:p w:rsidR="00157322" w:rsidRDefault="00157322" w:rsidP="00652635"/>
    <w:p w:rsidR="00157322" w:rsidRPr="00D301AE" w:rsidRDefault="00157322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157322" w:rsidRPr="00D301AE" w:rsidRDefault="00157322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CD1F5B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157322" w:rsidRPr="00D301AE" w:rsidRDefault="00157322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CD1F5B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7D5DCA">
        <w:tc>
          <w:tcPr>
            <w:tcW w:w="2927" w:type="dxa"/>
          </w:tcPr>
          <w:p w:rsidR="00157322" w:rsidRPr="00D301AE" w:rsidRDefault="00157322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157322" w:rsidRPr="00D301AE" w:rsidRDefault="00157322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57322" w:rsidRPr="00D301AE" w:rsidRDefault="00157322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CD1F5B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412103">
        <w:tc>
          <w:tcPr>
            <w:tcW w:w="2802" w:type="dxa"/>
          </w:tcPr>
          <w:p w:rsidR="00157322" w:rsidRPr="00D301AE" w:rsidRDefault="00157322" w:rsidP="00D37B54">
            <w:hyperlink r:id="rId10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157322" w:rsidRPr="008B429E" w:rsidRDefault="00157322" w:rsidP="00CD3B55">
            <w:hyperlink r:id="rId10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006707">
              <w:rPr>
                <w:lang w:val="es-ES"/>
              </w:rPr>
              <w:t>Marzo 2018</w:t>
            </w:r>
          </w:p>
        </w:tc>
        <w:tc>
          <w:tcPr>
            <w:tcW w:w="1701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412103">
        <w:tc>
          <w:tcPr>
            <w:tcW w:w="2802" w:type="dxa"/>
          </w:tcPr>
          <w:p w:rsidR="00157322" w:rsidRPr="00D301AE" w:rsidRDefault="00157322" w:rsidP="00D37B54">
            <w:hyperlink r:id="rId10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157322" w:rsidRPr="008B429E" w:rsidRDefault="00157322" w:rsidP="00D37B54">
            <w:hyperlink r:id="rId10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006707">
              <w:rPr>
                <w:lang w:val="es-ES"/>
              </w:rPr>
              <w:t>Marzo 2018</w:t>
            </w:r>
          </w:p>
        </w:tc>
        <w:tc>
          <w:tcPr>
            <w:tcW w:w="1701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6B29A8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57322" w:rsidRPr="00D301AE" w:rsidRDefault="00157322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6B29A8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</w:pPr>
            <w:r w:rsidRPr="00C828C4">
              <w:t>No * No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FB0860" w:rsidP="00D37B54">
            <w:hyperlink r:id="rId112" w:tooltip="Vacantes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FB0860" w:rsidP="008B429E">
            <w:hyperlink r:id="rId113" w:history="1">
              <w:r w:rsidR="00412103"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 w:rsidR="00412103">
              <w:t xml:space="preserve"> </w:t>
            </w:r>
          </w:p>
        </w:tc>
        <w:tc>
          <w:tcPr>
            <w:tcW w:w="1417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FB0860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C57AE8" w:rsidRPr="00886F94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://66.98.50.126/index/articulo/institucion/3/id/40</w:t>
              </w:r>
            </w:hyperlink>
            <w:r w:rsidR="00C57AE8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694E7A" w:rsidRPr="00D301AE" w:rsidRDefault="00694E7A" w:rsidP="00694E7A"/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</w:t>
            </w:r>
            <w:r w:rsidR="00CC3154">
              <w:t>B</w:t>
            </w:r>
            <w:r w:rsidRPr="00D301AE">
              <w:t>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57322" w:rsidRPr="00D301AE" w:rsidRDefault="00157322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>
              <w:t xml:space="preserve"> </w:t>
            </w:r>
            <w:r w:rsidRPr="00D301AE"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347D6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57322" w:rsidRPr="00D301AE" w:rsidRDefault="0015732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347D6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B80EC2">
        <w:tc>
          <w:tcPr>
            <w:tcW w:w="2927" w:type="dxa"/>
          </w:tcPr>
          <w:p w:rsidR="00412103" w:rsidRPr="00D301AE" w:rsidRDefault="00FB0860" w:rsidP="00D37B54">
            <w:hyperlink r:id="rId118" w:tooltip="Como registrarse como proveedor del Estado" w:history="1">
              <w:r w:rsidR="00412103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12103" w:rsidRPr="00D301AE" w:rsidRDefault="0041210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12103" w:rsidRPr="00D301AE" w:rsidRDefault="00FB0860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412103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412103" w:rsidRPr="00D301AE">
              <w:t xml:space="preserve"> </w:t>
            </w:r>
          </w:p>
        </w:tc>
        <w:tc>
          <w:tcPr>
            <w:tcW w:w="1417" w:type="dxa"/>
          </w:tcPr>
          <w:p w:rsidR="00157322" w:rsidRDefault="00157322" w:rsidP="00157322">
            <w:pPr>
              <w:rPr>
                <w:lang w:val="es-ES"/>
              </w:rPr>
            </w:pPr>
            <w:r>
              <w:rPr>
                <w:lang w:val="es-ES"/>
              </w:rPr>
              <w:t>Marzo 2018</w:t>
            </w:r>
          </w:p>
          <w:p w:rsidR="00412103" w:rsidRDefault="00412103"/>
        </w:tc>
        <w:tc>
          <w:tcPr>
            <w:tcW w:w="1843" w:type="dxa"/>
          </w:tcPr>
          <w:p w:rsidR="00412103" w:rsidRPr="00C828C4" w:rsidRDefault="0041210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57322" w:rsidRPr="00D301AE" w:rsidRDefault="00157322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57322" w:rsidRDefault="00157322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57322" w:rsidRDefault="00157322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57322" w:rsidRDefault="00157322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57322" w:rsidRDefault="00157322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Default="00157322" w:rsidP="00D37B54">
            <w:r>
              <w:t>Compras Menores</w:t>
            </w:r>
          </w:p>
        </w:tc>
        <w:tc>
          <w:tcPr>
            <w:tcW w:w="1141" w:type="dxa"/>
          </w:tcPr>
          <w:p w:rsidR="00157322" w:rsidRDefault="00157322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157322" w:rsidRDefault="00157322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927" w:type="dxa"/>
          </w:tcPr>
          <w:p w:rsidR="00157322" w:rsidRPr="00D301AE" w:rsidRDefault="00157322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57322" w:rsidRDefault="00157322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157322" w:rsidRPr="00D301AE" w:rsidRDefault="00157322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157322" w:rsidRDefault="00157322">
            <w:r w:rsidRPr="00192FCC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95377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D301AE" w:rsidRDefault="00157322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95377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Default="0015732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95377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Default="0015732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95377F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Default="00157322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157322" w:rsidRPr="00D301AE" w:rsidRDefault="0015732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43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E01C7A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157322" w:rsidRPr="00D301AE" w:rsidRDefault="0015732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E01C7A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C828C4" w:rsidRDefault="0015732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Default="00157322" w:rsidP="00B80EC2">
            <w:pPr>
              <w:spacing w:line="240" w:lineRule="exact"/>
              <w:jc w:val="center"/>
            </w:pPr>
          </w:p>
          <w:p w:rsidR="00157322" w:rsidRDefault="00157322" w:rsidP="00B80EC2">
            <w:pPr>
              <w:spacing w:line="240" w:lineRule="exact"/>
              <w:jc w:val="center"/>
            </w:pPr>
          </w:p>
          <w:p w:rsidR="00157322" w:rsidRPr="00D301AE" w:rsidRDefault="00157322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157322" w:rsidRDefault="0015732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157322" w:rsidRDefault="00157322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157322" w:rsidRPr="00D301AE" w:rsidRDefault="00157322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157322" w:rsidRDefault="00157322" w:rsidP="00B80EC2">
            <w:pPr>
              <w:jc w:val="center"/>
            </w:pPr>
          </w:p>
          <w:p w:rsidR="00157322" w:rsidRDefault="00157322" w:rsidP="00B80EC2">
            <w:pPr>
              <w:jc w:val="center"/>
            </w:pPr>
          </w:p>
          <w:p w:rsidR="00157322" w:rsidRDefault="00157322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157322" w:rsidRDefault="00157322">
            <w:r w:rsidRPr="00E01C7A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D301AE" w:rsidRDefault="00157322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E01C7A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D301AE" w:rsidRDefault="0015732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157322" w:rsidRPr="00D301AE" w:rsidTr="00B80EC2">
        <w:tc>
          <w:tcPr>
            <w:tcW w:w="2836" w:type="dxa"/>
          </w:tcPr>
          <w:p w:rsidR="00157322" w:rsidRPr="00D301AE" w:rsidRDefault="00157322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157322" w:rsidRPr="00D301AE" w:rsidRDefault="00157322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157322" w:rsidRDefault="00157322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157322" w:rsidRDefault="00157322">
            <w:r w:rsidRPr="00E01C7A">
              <w:rPr>
                <w:lang w:val="es-ES"/>
              </w:rPr>
              <w:t>Marzo 2018</w:t>
            </w:r>
          </w:p>
        </w:tc>
        <w:tc>
          <w:tcPr>
            <w:tcW w:w="1843" w:type="dxa"/>
          </w:tcPr>
          <w:p w:rsidR="00157322" w:rsidRPr="00D301AE" w:rsidRDefault="00157322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60" w:rsidRDefault="00FB0860" w:rsidP="00A17ADE">
      <w:pPr>
        <w:spacing w:after="0" w:line="240" w:lineRule="auto"/>
      </w:pPr>
      <w:r>
        <w:separator/>
      </w:r>
    </w:p>
  </w:endnote>
  <w:endnote w:type="continuationSeparator" w:id="0">
    <w:p w:rsidR="00FB0860" w:rsidRDefault="00FB086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60" w:rsidRDefault="00FB0860" w:rsidP="00A17ADE">
      <w:pPr>
        <w:spacing w:after="0" w:line="240" w:lineRule="auto"/>
      </w:pPr>
      <w:r>
        <w:separator/>
      </w:r>
    </w:p>
  </w:footnote>
  <w:footnote w:type="continuationSeparator" w:id="0">
    <w:p w:rsidR="00FB0860" w:rsidRDefault="00FB086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57322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C19C-EAB4-4356-A52B-1640020E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77</Words>
  <Characters>30679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2</cp:revision>
  <dcterms:created xsi:type="dcterms:W3CDTF">2018-04-02T15:58:00Z</dcterms:created>
  <dcterms:modified xsi:type="dcterms:W3CDTF">2018-04-02T15:58:00Z</dcterms:modified>
</cp:coreProperties>
</file>